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57BD" w14:textId="1B56FD20" w:rsidR="00527246" w:rsidRDefault="002B1558" w:rsidP="007C25C8">
      <w:pPr>
        <w:pStyle w:val="2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29911697"/>
      <w:r>
        <w:rPr>
          <w:rFonts w:ascii="微軟正黑體" w:eastAsia="微軟正黑體" w:hAnsi="微軟正黑體" w:hint="eastAsia"/>
          <w:bdr w:val="single" w:sz="4" w:space="0" w:color="auto"/>
        </w:rPr>
        <w:t>附件1</w:t>
      </w:r>
      <w:r w:rsidR="008A7BB5" w:rsidRPr="008A7BB5">
        <w:rPr>
          <w:rFonts w:ascii="微軟正黑體" w:eastAsia="微軟正黑體" w:hAnsi="微軟正黑體" w:hint="eastAsia"/>
          <w:b w:val="0"/>
          <w:sz w:val="24"/>
          <w:szCs w:val="24"/>
        </w:rPr>
        <w:t>報名表</w:t>
      </w:r>
      <w:bookmarkEnd w:id="0"/>
    </w:p>
    <w:p w14:paraId="30335D1E" w14:textId="77777777" w:rsidR="008A7BB5" w:rsidRPr="008A59EC" w:rsidRDefault="008A7BB5" w:rsidP="008A59EC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馬偕醫學院</w:t>
      </w:r>
    </w:p>
    <w:p w14:paraId="3D8809D6" w14:textId="77777777" w:rsidR="008A7BB5" w:rsidRPr="008A59EC" w:rsidRDefault="008A7BB5" w:rsidP="008A59EC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A59EC">
        <w:rPr>
          <w:rFonts w:ascii="微軟正黑體" w:eastAsia="微軟正黑體" w:hAnsi="微軟正黑體"/>
          <w:b/>
          <w:sz w:val="28"/>
          <w:szCs w:val="28"/>
        </w:rPr>
        <w:t>2020</w:t>
      </w: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年招收</w:t>
      </w:r>
      <w:r w:rsidRPr="008A59EC">
        <w:rPr>
          <w:rFonts w:ascii="微軟正黑體" w:eastAsia="微軟正黑體" w:hAnsi="微軟正黑體"/>
          <w:b/>
          <w:sz w:val="28"/>
          <w:szCs w:val="28"/>
        </w:rPr>
        <w:t>在港就讀</w:t>
      </w: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之</w:t>
      </w:r>
      <w:r w:rsidRPr="008A59EC">
        <w:rPr>
          <w:rFonts w:ascii="微軟正黑體" w:eastAsia="微軟正黑體" w:hAnsi="微軟正黑體"/>
          <w:b/>
          <w:sz w:val="28"/>
          <w:szCs w:val="28"/>
        </w:rPr>
        <w:t>港澳生</w:t>
      </w:r>
      <w:r w:rsidRPr="008A59EC">
        <w:rPr>
          <w:rFonts w:ascii="微軟正黑體" w:eastAsia="微軟正黑體" w:hAnsi="微軟正黑體" w:hint="eastAsia"/>
          <w:b/>
          <w:sz w:val="28"/>
          <w:szCs w:val="28"/>
        </w:rPr>
        <w:t>、外國學生及港澳具外國國籍之華裔學生來臺轉學考試</w:t>
      </w:r>
      <w:r w:rsidRPr="008A59EC">
        <w:rPr>
          <w:rFonts w:ascii="微軟正黑體" w:eastAsia="微軟正黑體" w:hAnsi="微軟正黑體"/>
          <w:b/>
          <w:sz w:val="28"/>
          <w:szCs w:val="28"/>
        </w:rPr>
        <w:t>報名表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682"/>
        <w:gridCol w:w="1714"/>
        <w:gridCol w:w="1747"/>
        <w:gridCol w:w="687"/>
        <w:gridCol w:w="1022"/>
        <w:gridCol w:w="970"/>
        <w:gridCol w:w="1569"/>
        <w:gridCol w:w="2099"/>
      </w:tblGrid>
      <w:tr w:rsidR="008A7BB5" w:rsidRPr="008A59EC" w14:paraId="72E09B9B" w14:textId="77777777" w:rsidTr="00DA1F98">
        <w:tc>
          <w:tcPr>
            <w:tcW w:w="2396" w:type="dxa"/>
            <w:gridSpan w:val="2"/>
            <w:vAlign w:val="center"/>
          </w:tcPr>
          <w:p w14:paraId="26EE2A97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報考學系</w:t>
            </w:r>
          </w:p>
        </w:tc>
        <w:tc>
          <w:tcPr>
            <w:tcW w:w="8094" w:type="dxa"/>
            <w:gridSpan w:val="6"/>
            <w:vAlign w:val="center"/>
          </w:tcPr>
          <w:p w14:paraId="19E4A026" w14:textId="31D5AA5A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□學士班轉學</w:t>
            </w:r>
            <w:r w:rsidR="008A59EC">
              <w:rPr>
                <w:rFonts w:ascii="微軟正黑體" w:eastAsia="微軟正黑體" w:hAnsi="微軟正黑體" w:hint="eastAsia"/>
              </w:rPr>
              <w:t xml:space="preserve"> </w:t>
            </w:r>
            <w:r w:rsidRPr="008A59EC">
              <w:rPr>
                <w:rFonts w:ascii="微軟正黑體" w:eastAsia="微軟正黑體" w:hAnsi="微軟正黑體" w:hint="eastAsia"/>
              </w:rPr>
              <w:t>(轉入□大二醫學系  □大三醫學系)</w:t>
            </w:r>
          </w:p>
        </w:tc>
      </w:tr>
      <w:tr w:rsidR="008A7BB5" w:rsidRPr="008A59EC" w14:paraId="0DDD726F" w14:textId="77777777" w:rsidTr="00DA1F98">
        <w:tc>
          <w:tcPr>
            <w:tcW w:w="2396" w:type="dxa"/>
            <w:gridSpan w:val="2"/>
            <w:vAlign w:val="center"/>
          </w:tcPr>
          <w:p w14:paraId="2DBE864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報考身分別</w:t>
            </w:r>
          </w:p>
        </w:tc>
        <w:tc>
          <w:tcPr>
            <w:tcW w:w="8094" w:type="dxa"/>
            <w:gridSpan w:val="6"/>
            <w:vAlign w:val="center"/>
          </w:tcPr>
          <w:p w14:paraId="01329DD4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□</w:t>
            </w:r>
            <w:r w:rsidRPr="008A59EC">
              <w:rPr>
                <w:rFonts w:ascii="微軟正黑體" w:eastAsia="微軟正黑體" w:hAnsi="微軟正黑體" w:hint="eastAsia"/>
              </w:rPr>
              <w:t xml:space="preserve">港澳生     </w:t>
            </w:r>
            <w:r w:rsidRPr="008A59EC">
              <w:rPr>
                <w:rFonts w:ascii="微軟正黑體" w:eastAsia="微軟正黑體" w:hAnsi="微軟正黑體"/>
              </w:rPr>
              <w:t>□</w:t>
            </w:r>
            <w:r w:rsidRPr="008A59EC">
              <w:rPr>
                <w:rFonts w:ascii="微軟正黑體" w:eastAsia="微軟正黑體" w:hAnsi="微軟正黑體" w:hint="eastAsia"/>
              </w:rPr>
              <w:t xml:space="preserve">港澳具外國國籍之華裔學生    </w:t>
            </w:r>
            <w:r w:rsidRPr="008A59EC">
              <w:rPr>
                <w:rFonts w:ascii="微軟正黑體" w:eastAsia="微軟正黑體" w:hAnsi="微軟正黑體"/>
              </w:rPr>
              <w:t>□</w:t>
            </w:r>
            <w:r w:rsidRPr="008A59EC">
              <w:rPr>
                <w:rFonts w:ascii="微軟正黑體" w:eastAsia="微軟正黑體" w:hAnsi="微軟正黑體" w:hint="eastAsia"/>
              </w:rPr>
              <w:t>外國學生</w:t>
            </w:r>
          </w:p>
        </w:tc>
      </w:tr>
      <w:tr w:rsidR="008A7BB5" w:rsidRPr="008A59EC" w14:paraId="01BABAB3" w14:textId="77777777" w:rsidTr="00DA1F98">
        <w:trPr>
          <w:cantSplit/>
          <w:trHeight w:val="567"/>
        </w:trPr>
        <w:tc>
          <w:tcPr>
            <w:tcW w:w="682" w:type="dxa"/>
            <w:vMerge w:val="restart"/>
            <w:textDirection w:val="tbRlV"/>
            <w:vAlign w:val="center"/>
          </w:tcPr>
          <w:p w14:paraId="037BCA72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申請人資料</w:t>
            </w:r>
          </w:p>
        </w:tc>
        <w:tc>
          <w:tcPr>
            <w:tcW w:w="1714" w:type="dxa"/>
            <w:vAlign w:val="center"/>
          </w:tcPr>
          <w:p w14:paraId="3F122648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1747" w:type="dxa"/>
            <w:vAlign w:val="center"/>
          </w:tcPr>
          <w:p w14:paraId="36537674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AF41DA7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英文姓名</w:t>
            </w:r>
          </w:p>
        </w:tc>
        <w:tc>
          <w:tcPr>
            <w:tcW w:w="2539" w:type="dxa"/>
            <w:gridSpan w:val="2"/>
            <w:vAlign w:val="center"/>
          </w:tcPr>
          <w:p w14:paraId="42225D85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99" w:type="dxa"/>
            <w:vMerge w:val="restart"/>
          </w:tcPr>
          <w:p w14:paraId="3B6A8697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9EC">
              <w:rPr>
                <w:rFonts w:ascii="微軟正黑體" w:eastAsia="微軟正黑體" w:hAnsi="微軟正黑體"/>
                <w:sz w:val="20"/>
                <w:szCs w:val="20"/>
              </w:rPr>
              <w:t>請自行貼妥近 6 個 月 2 吋彩色脫帽正面半身照</w:t>
            </w:r>
          </w:p>
          <w:p w14:paraId="00BA2F71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  <w:sz w:val="20"/>
                <w:szCs w:val="20"/>
              </w:rPr>
              <w:t>*勿用生活照、影印、 印表機列印模糊不清 之照片</w:t>
            </w:r>
          </w:p>
        </w:tc>
      </w:tr>
      <w:tr w:rsidR="008A7BB5" w:rsidRPr="008A59EC" w14:paraId="6DFF1CE8" w14:textId="77777777" w:rsidTr="00DA1F98">
        <w:tc>
          <w:tcPr>
            <w:tcW w:w="682" w:type="dxa"/>
            <w:vMerge/>
            <w:vAlign w:val="center"/>
          </w:tcPr>
          <w:p w14:paraId="739924C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552554D3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出生日期</w:t>
            </w:r>
          </w:p>
        </w:tc>
        <w:tc>
          <w:tcPr>
            <w:tcW w:w="1747" w:type="dxa"/>
            <w:vAlign w:val="center"/>
          </w:tcPr>
          <w:p w14:paraId="1434027D" w14:textId="77777777" w:rsidR="008A7BB5" w:rsidRPr="009B7981" w:rsidRDefault="008A7BB5" w:rsidP="009B7981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</w:rPr>
            </w:pPr>
          </w:p>
          <w:p w14:paraId="2A50351A" w14:textId="77777777" w:rsidR="008A7BB5" w:rsidRPr="009B7981" w:rsidRDefault="008A7BB5" w:rsidP="009B7981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</w:rPr>
            </w:pPr>
            <w:r w:rsidRPr="009B7981">
              <w:rPr>
                <w:rFonts w:ascii="微軟正黑體" w:eastAsia="微軟正黑體" w:hAnsi="微軟正黑體"/>
                <w:color w:val="ACB9CA" w:themeColor="text2" w:themeTint="66"/>
              </w:rPr>
              <w:t>yyyy.mm.dd</w:t>
            </w:r>
          </w:p>
        </w:tc>
        <w:tc>
          <w:tcPr>
            <w:tcW w:w="1709" w:type="dxa"/>
            <w:gridSpan w:val="2"/>
            <w:vAlign w:val="center"/>
          </w:tcPr>
          <w:p w14:paraId="6211E90E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籍貫(省)</w:t>
            </w:r>
          </w:p>
        </w:tc>
        <w:tc>
          <w:tcPr>
            <w:tcW w:w="2539" w:type="dxa"/>
            <w:gridSpan w:val="2"/>
            <w:vAlign w:val="center"/>
          </w:tcPr>
          <w:p w14:paraId="6426AA48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______省</w:t>
            </w:r>
          </w:p>
          <w:p w14:paraId="3A5F7116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______縣(市)</w:t>
            </w:r>
          </w:p>
        </w:tc>
        <w:tc>
          <w:tcPr>
            <w:tcW w:w="2099" w:type="dxa"/>
            <w:vMerge/>
          </w:tcPr>
          <w:p w14:paraId="7A82262A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00A59AFB" w14:textId="77777777" w:rsidTr="00DA1F98">
        <w:trPr>
          <w:trHeight w:val="567"/>
        </w:trPr>
        <w:tc>
          <w:tcPr>
            <w:tcW w:w="682" w:type="dxa"/>
            <w:vMerge/>
            <w:vAlign w:val="center"/>
          </w:tcPr>
          <w:p w14:paraId="6F04CFA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269F8F71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國別/地區</w:t>
            </w:r>
          </w:p>
        </w:tc>
        <w:tc>
          <w:tcPr>
            <w:tcW w:w="1747" w:type="dxa"/>
            <w:vAlign w:val="center"/>
          </w:tcPr>
          <w:p w14:paraId="524E9E11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D12DEF9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出生地</w:t>
            </w:r>
          </w:p>
        </w:tc>
        <w:tc>
          <w:tcPr>
            <w:tcW w:w="2539" w:type="dxa"/>
            <w:gridSpan w:val="2"/>
            <w:vAlign w:val="center"/>
          </w:tcPr>
          <w:p w14:paraId="4800C668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99" w:type="dxa"/>
            <w:vMerge/>
          </w:tcPr>
          <w:p w14:paraId="60C8565A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70822139" w14:textId="77777777" w:rsidTr="00DA1F98">
        <w:trPr>
          <w:trHeight w:val="567"/>
        </w:trPr>
        <w:tc>
          <w:tcPr>
            <w:tcW w:w="682" w:type="dxa"/>
            <w:vMerge/>
            <w:vAlign w:val="center"/>
          </w:tcPr>
          <w:p w14:paraId="6C375251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215DE40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港澳</w:t>
            </w:r>
            <w:r w:rsidRPr="008A59EC">
              <w:rPr>
                <w:rFonts w:ascii="微軟正黑體" w:eastAsia="微軟正黑體" w:hAnsi="微軟正黑體" w:hint="eastAsia"/>
              </w:rPr>
              <w:t>永久居留</w:t>
            </w:r>
            <w:r w:rsidRPr="008A59EC">
              <w:rPr>
                <w:rFonts w:ascii="微軟正黑體" w:eastAsia="微軟正黑體" w:hAnsi="微軟正黑體"/>
              </w:rPr>
              <w:t>身分證號</w:t>
            </w:r>
            <w:r w:rsidRPr="008A59EC"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1747" w:type="dxa"/>
            <w:vAlign w:val="center"/>
          </w:tcPr>
          <w:p w14:paraId="2A022754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vAlign w:val="center"/>
          </w:tcPr>
          <w:p w14:paraId="2FAB973C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外國身分證號碼</w:t>
            </w:r>
          </w:p>
        </w:tc>
        <w:tc>
          <w:tcPr>
            <w:tcW w:w="2539" w:type="dxa"/>
            <w:gridSpan w:val="2"/>
            <w:tcBorders>
              <w:bottom w:val="single" w:sz="8" w:space="0" w:color="auto"/>
            </w:tcBorders>
            <w:vAlign w:val="center"/>
          </w:tcPr>
          <w:p w14:paraId="64D5AAD7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99" w:type="dxa"/>
            <w:vMerge/>
          </w:tcPr>
          <w:p w14:paraId="7407F655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0336DD56" w14:textId="77777777" w:rsidTr="00DA1F98">
        <w:trPr>
          <w:trHeight w:val="680"/>
        </w:trPr>
        <w:tc>
          <w:tcPr>
            <w:tcW w:w="682" w:type="dxa"/>
            <w:vMerge/>
            <w:vAlign w:val="center"/>
          </w:tcPr>
          <w:p w14:paraId="4B417BC5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2A361C58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港澳</w:t>
            </w:r>
            <w:r w:rsidRPr="008A59EC">
              <w:rPr>
                <w:rFonts w:ascii="微軟正黑體" w:eastAsia="微軟正黑體" w:hAnsi="微軟正黑體" w:hint="eastAsia"/>
              </w:rPr>
              <w:t>或外國</w:t>
            </w:r>
            <w:r w:rsidRPr="008A59EC">
              <w:rPr>
                <w:rFonts w:ascii="微軟正黑體" w:eastAsia="微軟正黑體" w:hAnsi="微軟正黑體"/>
              </w:rPr>
              <w:t>護照號碼</w:t>
            </w:r>
          </w:p>
        </w:tc>
        <w:tc>
          <w:tcPr>
            <w:tcW w:w="1747" w:type="dxa"/>
          </w:tcPr>
          <w:p w14:paraId="78EA2565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</w:tcBorders>
            <w:vAlign w:val="center"/>
          </w:tcPr>
          <w:p w14:paraId="49A99431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居留時間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</w:tcBorders>
            <w:vAlign w:val="center"/>
          </w:tcPr>
          <w:p w14:paraId="09A7096D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□出生至今</w:t>
            </w:r>
          </w:p>
          <w:p w14:paraId="6821441B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□____年移入</w:t>
            </w:r>
          </w:p>
        </w:tc>
        <w:tc>
          <w:tcPr>
            <w:tcW w:w="2099" w:type="dxa"/>
            <w:vMerge/>
          </w:tcPr>
          <w:p w14:paraId="5F3EB1C6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2C0F9BBA" w14:textId="77777777" w:rsidTr="00DA1F98">
        <w:tc>
          <w:tcPr>
            <w:tcW w:w="682" w:type="dxa"/>
            <w:vMerge/>
            <w:vAlign w:val="center"/>
          </w:tcPr>
          <w:p w14:paraId="6AD5EF00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2C3ECD23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8094" w:type="dxa"/>
            <w:gridSpan w:val="6"/>
          </w:tcPr>
          <w:p w14:paraId="0050851F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11E0C5C0" w14:textId="77777777" w:rsidTr="00DA1F98">
        <w:tc>
          <w:tcPr>
            <w:tcW w:w="682" w:type="dxa"/>
            <w:vMerge/>
            <w:vAlign w:val="center"/>
          </w:tcPr>
          <w:p w14:paraId="6DD60184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4605101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email</w:t>
            </w:r>
          </w:p>
        </w:tc>
        <w:tc>
          <w:tcPr>
            <w:tcW w:w="8094" w:type="dxa"/>
            <w:gridSpan w:val="6"/>
          </w:tcPr>
          <w:p w14:paraId="4B4785B1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5551C390" w14:textId="77777777" w:rsidTr="00DA1F98">
        <w:tc>
          <w:tcPr>
            <w:tcW w:w="682" w:type="dxa"/>
            <w:vMerge/>
            <w:vAlign w:val="center"/>
          </w:tcPr>
          <w:p w14:paraId="770F002F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1586F613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8094" w:type="dxa"/>
            <w:gridSpan w:val="6"/>
          </w:tcPr>
          <w:p w14:paraId="759AF910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1046411B" w14:textId="77777777" w:rsidTr="008A7BB5">
        <w:trPr>
          <w:trHeight w:val="443"/>
        </w:trPr>
        <w:tc>
          <w:tcPr>
            <w:tcW w:w="682" w:type="dxa"/>
            <w:vMerge w:val="restart"/>
            <w:vAlign w:val="center"/>
          </w:tcPr>
          <w:p w14:paraId="3CC842C1" w14:textId="77777777" w:rsidR="008A7BB5" w:rsidRPr="008A59EC" w:rsidRDefault="008A7BB5" w:rsidP="008A59EC">
            <w:pPr>
              <w:spacing w:line="28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就學狀況</w:t>
            </w:r>
          </w:p>
        </w:tc>
        <w:tc>
          <w:tcPr>
            <w:tcW w:w="1714" w:type="dxa"/>
            <w:vAlign w:val="center"/>
          </w:tcPr>
          <w:p w14:paraId="69B5BEF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就讀學校</w:t>
            </w:r>
          </w:p>
        </w:tc>
        <w:tc>
          <w:tcPr>
            <w:tcW w:w="2434" w:type="dxa"/>
            <w:gridSpan w:val="2"/>
            <w:vAlign w:val="center"/>
          </w:tcPr>
          <w:p w14:paraId="7C6C66FE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65B806DF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就讀科系及年級</w:t>
            </w:r>
          </w:p>
        </w:tc>
        <w:tc>
          <w:tcPr>
            <w:tcW w:w="3668" w:type="dxa"/>
            <w:gridSpan w:val="2"/>
          </w:tcPr>
          <w:p w14:paraId="5FEC88BA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24A81CD6" w14:textId="77777777" w:rsidTr="00DA1F98">
        <w:trPr>
          <w:trHeight w:val="390"/>
        </w:trPr>
        <w:tc>
          <w:tcPr>
            <w:tcW w:w="682" w:type="dxa"/>
            <w:vMerge/>
            <w:vAlign w:val="center"/>
          </w:tcPr>
          <w:p w14:paraId="723C741C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vAlign w:val="center"/>
          </w:tcPr>
          <w:p w14:paraId="143F4512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起訖年月</w:t>
            </w:r>
          </w:p>
        </w:tc>
        <w:tc>
          <w:tcPr>
            <w:tcW w:w="2434" w:type="dxa"/>
            <w:gridSpan w:val="2"/>
            <w:vAlign w:val="center"/>
          </w:tcPr>
          <w:p w14:paraId="5A49706B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4E6AB181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9EC">
              <w:rPr>
                <w:rFonts w:ascii="微軟正黑體" w:eastAsia="微軟正黑體" w:hAnsi="微軟正黑體"/>
              </w:rPr>
              <w:t>學校網址</w:t>
            </w:r>
          </w:p>
        </w:tc>
        <w:tc>
          <w:tcPr>
            <w:tcW w:w="3668" w:type="dxa"/>
            <w:gridSpan w:val="2"/>
          </w:tcPr>
          <w:p w14:paraId="6E288CA2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418BF1AF" w14:textId="77777777" w:rsidTr="00DA1F98">
        <w:trPr>
          <w:trHeight w:val="330"/>
        </w:trPr>
        <w:tc>
          <w:tcPr>
            <w:tcW w:w="682" w:type="dxa"/>
            <w:vMerge w:val="restart"/>
            <w:vAlign w:val="center"/>
          </w:tcPr>
          <w:p w14:paraId="60670C7D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家長資料</w:t>
            </w:r>
          </w:p>
        </w:tc>
        <w:tc>
          <w:tcPr>
            <w:tcW w:w="1714" w:type="dxa"/>
          </w:tcPr>
          <w:p w14:paraId="6C5713F0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父親中文姓名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63A4DA0B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DBB93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母</w:t>
            </w:r>
            <w:r w:rsidRPr="008A59EC">
              <w:rPr>
                <w:rFonts w:ascii="微軟正黑體" w:eastAsia="微軟正黑體" w:hAnsi="微軟正黑體"/>
              </w:rPr>
              <w:t>親中文姓名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2F21DF9A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4F89BD99" w14:textId="77777777" w:rsidTr="00DA1F98">
        <w:trPr>
          <w:trHeight w:val="330"/>
        </w:trPr>
        <w:tc>
          <w:tcPr>
            <w:tcW w:w="682" w:type="dxa"/>
            <w:vMerge/>
            <w:vAlign w:val="center"/>
          </w:tcPr>
          <w:p w14:paraId="30C39F24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14:paraId="5BBCF660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父親英文姓名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7B44B9F5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EDA3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母</w:t>
            </w:r>
            <w:r w:rsidRPr="008A59EC">
              <w:rPr>
                <w:rFonts w:ascii="微軟正黑體" w:eastAsia="微軟正黑體" w:hAnsi="微軟正黑體"/>
              </w:rPr>
              <w:t>親英文姓名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67269E09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2AF5B118" w14:textId="77777777" w:rsidTr="00DA1F98">
        <w:trPr>
          <w:trHeight w:val="330"/>
        </w:trPr>
        <w:tc>
          <w:tcPr>
            <w:tcW w:w="682" w:type="dxa"/>
            <w:vMerge/>
            <w:vAlign w:val="center"/>
          </w:tcPr>
          <w:p w14:paraId="723B79DC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14:paraId="6EBEE09C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父親生日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2BBBABE5" w14:textId="77777777" w:rsidR="008A7BB5" w:rsidRPr="009B7981" w:rsidRDefault="008A7BB5" w:rsidP="008A59EC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</w:rPr>
            </w:pPr>
            <w:r w:rsidRPr="009B7981">
              <w:rPr>
                <w:rFonts w:ascii="微軟正黑體" w:eastAsia="微軟正黑體" w:hAnsi="微軟正黑體"/>
                <w:color w:val="ACB9CA" w:themeColor="text2" w:themeTint="66"/>
              </w:rPr>
              <w:t>yyyy.mm.dd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4755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母</w:t>
            </w:r>
            <w:r w:rsidRPr="008A59EC">
              <w:rPr>
                <w:rFonts w:ascii="微軟正黑體" w:eastAsia="微軟正黑體" w:hAnsi="微軟正黑體"/>
              </w:rPr>
              <w:t>親生日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73C36B3B" w14:textId="77777777" w:rsidR="008A7BB5" w:rsidRPr="009B7981" w:rsidRDefault="008A7BB5" w:rsidP="008A59EC">
            <w:pPr>
              <w:spacing w:line="360" w:lineRule="exact"/>
              <w:rPr>
                <w:rFonts w:ascii="微軟正黑體" w:eastAsia="微軟正黑體" w:hAnsi="微軟正黑體"/>
                <w:color w:val="ACB9CA" w:themeColor="text2" w:themeTint="66"/>
              </w:rPr>
            </w:pPr>
            <w:r w:rsidRPr="009B7981">
              <w:rPr>
                <w:rFonts w:ascii="微軟正黑體" w:eastAsia="微軟正黑體" w:hAnsi="微軟正黑體"/>
                <w:color w:val="ACB9CA" w:themeColor="text2" w:themeTint="66"/>
              </w:rPr>
              <w:t>yyyy.mm.dd</w:t>
            </w:r>
          </w:p>
        </w:tc>
      </w:tr>
      <w:tr w:rsidR="008A7BB5" w:rsidRPr="008A59EC" w14:paraId="7D4C05A3" w14:textId="77777777" w:rsidTr="00DA1F98">
        <w:trPr>
          <w:trHeight w:val="330"/>
        </w:trPr>
        <w:tc>
          <w:tcPr>
            <w:tcW w:w="682" w:type="dxa"/>
            <w:vMerge/>
            <w:vAlign w:val="center"/>
          </w:tcPr>
          <w:p w14:paraId="2E97A688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14:paraId="0ADC8DD2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存歿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4A395FAB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180DAC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存歿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33D13E33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0BA36F6C" w14:textId="77777777" w:rsidTr="00DA1F98">
        <w:trPr>
          <w:trHeight w:val="330"/>
        </w:trPr>
        <w:tc>
          <w:tcPr>
            <w:tcW w:w="682" w:type="dxa"/>
            <w:vMerge/>
            <w:vAlign w:val="center"/>
          </w:tcPr>
          <w:p w14:paraId="6881399F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14:paraId="408C68E5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籍貫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65A0F4C0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A689A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籍貫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57EBC9A4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16191E85" w14:textId="77777777" w:rsidTr="00DA1F98">
        <w:trPr>
          <w:trHeight w:val="330"/>
        </w:trPr>
        <w:tc>
          <w:tcPr>
            <w:tcW w:w="682" w:type="dxa"/>
            <w:vMerge/>
            <w:vAlign w:val="center"/>
          </w:tcPr>
          <w:p w14:paraId="17F649B8" w14:textId="77777777" w:rsidR="008A7BB5" w:rsidRPr="008A59EC" w:rsidRDefault="008A7BB5" w:rsidP="008A59E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14:paraId="5E76D642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國籍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10068795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C1E4B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國籍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4B7301CE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4638E920" w14:textId="77777777" w:rsidTr="00DA1F98">
        <w:trPr>
          <w:trHeight w:val="330"/>
        </w:trPr>
        <w:tc>
          <w:tcPr>
            <w:tcW w:w="2396" w:type="dxa"/>
            <w:gridSpan w:val="2"/>
            <w:vAlign w:val="center"/>
          </w:tcPr>
          <w:p w14:paraId="5CB49042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在臺聯絡人姓名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160F19CF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5DC7E7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在臺聯絡人關係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14CAE17B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57E36C84" w14:textId="77777777" w:rsidTr="00DA1F98">
        <w:trPr>
          <w:trHeight w:val="330"/>
        </w:trPr>
        <w:tc>
          <w:tcPr>
            <w:tcW w:w="2396" w:type="dxa"/>
            <w:gridSpan w:val="2"/>
            <w:vAlign w:val="center"/>
          </w:tcPr>
          <w:p w14:paraId="1054485F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在臺聯絡人電話</w:t>
            </w:r>
          </w:p>
        </w:tc>
        <w:tc>
          <w:tcPr>
            <w:tcW w:w="2434" w:type="dxa"/>
            <w:gridSpan w:val="2"/>
            <w:tcBorders>
              <w:right w:val="single" w:sz="4" w:space="0" w:color="auto"/>
            </w:tcBorders>
          </w:tcPr>
          <w:p w14:paraId="0C690C87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4A5F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 w:hint="eastAsia"/>
              </w:rPr>
              <w:t>在臺聯絡人地址</w:t>
            </w: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14:paraId="19BBE240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A7BB5" w:rsidRPr="008A59EC" w14:paraId="4E1CF98B" w14:textId="77777777" w:rsidTr="00DA1F98">
        <w:trPr>
          <w:trHeight w:val="285"/>
        </w:trPr>
        <w:tc>
          <w:tcPr>
            <w:tcW w:w="10490" w:type="dxa"/>
            <w:gridSpan w:val="8"/>
            <w:vAlign w:val="center"/>
          </w:tcPr>
          <w:p w14:paraId="4AC6F7CB" w14:textId="77777777" w:rsidR="008A7BB5" w:rsidRPr="008A59EC" w:rsidRDefault="008A7BB5" w:rsidP="008A59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是否為身心障礙人士或需「特殊照護」或「特殊教育」者：□否 □是（說明：___________）</w:t>
            </w:r>
          </w:p>
        </w:tc>
      </w:tr>
      <w:tr w:rsidR="008A7BB5" w:rsidRPr="008A59EC" w14:paraId="14EF2701" w14:textId="77777777" w:rsidTr="00DA1F98">
        <w:trPr>
          <w:trHeight w:val="330"/>
        </w:trPr>
        <w:tc>
          <w:tcPr>
            <w:tcW w:w="4830" w:type="dxa"/>
            <w:gridSpan w:val="4"/>
          </w:tcPr>
          <w:p w14:paraId="489E1852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注意事項</w:t>
            </w:r>
          </w:p>
          <w:p w14:paraId="7417DEEC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1.所填資料務必正確屬實。</w:t>
            </w:r>
          </w:p>
          <w:p w14:paraId="52CFFB78" w14:textId="77777777" w:rsidR="008A7BB5" w:rsidRPr="008A59EC" w:rsidRDefault="008A7BB5" w:rsidP="008A59E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2.凡報名本招生者，即表示同意授權本校將其個人資料運用於本招生試務使用，並同意將個人資料（含成績）提供本校學系及主管機關（教育部、僑委會）。</w:t>
            </w:r>
          </w:p>
        </w:tc>
        <w:tc>
          <w:tcPr>
            <w:tcW w:w="5660" w:type="dxa"/>
            <w:gridSpan w:val="4"/>
          </w:tcPr>
          <w:p w14:paraId="0FEF0EA0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本已詳閱並清楚招生簡章規定</w:t>
            </w:r>
          </w:p>
          <w:p w14:paraId="6110D668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申請人親筆簽名</w:t>
            </w:r>
            <w:r w:rsidRPr="008A59EC">
              <w:rPr>
                <w:rFonts w:ascii="微軟正黑體" w:eastAsia="微軟正黑體" w:hAnsi="微軟正黑體" w:hint="eastAsia"/>
              </w:rPr>
              <w:t>：    法定代理人親筆簽名：</w:t>
            </w:r>
          </w:p>
          <w:tbl>
            <w:tblPr>
              <w:tblpPr w:leftFromText="180" w:rightFromText="180" w:vertAnchor="text" w:horzAnchor="page" w:tblpX="241" w:tblpY="7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280"/>
            </w:tblGrid>
            <w:tr w:rsidR="008A7BB5" w:rsidRPr="008A59EC" w14:paraId="00120082" w14:textId="77777777" w:rsidTr="00DA1F98">
              <w:trPr>
                <w:trHeight w:val="852"/>
              </w:trPr>
              <w:tc>
                <w:tcPr>
                  <w:tcW w:w="2280" w:type="dxa"/>
                </w:tcPr>
                <w:p w14:paraId="5DFE3C28" w14:textId="77777777" w:rsidR="008A7BB5" w:rsidRPr="008A59EC" w:rsidRDefault="008A7BB5" w:rsidP="008A59EC">
                  <w:pPr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280" w:type="dxa"/>
                </w:tcPr>
                <w:p w14:paraId="7D56A557" w14:textId="77777777" w:rsidR="008A7BB5" w:rsidRPr="008A59EC" w:rsidRDefault="008A7BB5" w:rsidP="008A59EC">
                  <w:pPr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14:paraId="4DAA1F1E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2789BF7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38042095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162C368" w14:textId="77777777" w:rsidR="008A7BB5" w:rsidRPr="008A59EC" w:rsidRDefault="008A7BB5" w:rsidP="008A59E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A59EC">
              <w:rPr>
                <w:rFonts w:ascii="微軟正黑體" w:eastAsia="微軟正黑體" w:hAnsi="微軟正黑體"/>
              </w:rPr>
              <w:t>____________年______月______日</w:t>
            </w:r>
          </w:p>
        </w:tc>
      </w:tr>
    </w:tbl>
    <w:p w14:paraId="7E2AC179" w14:textId="5D6AD0EF" w:rsidR="00C60A68" w:rsidRPr="007E616C" w:rsidRDefault="008A7BB5" w:rsidP="007E616C">
      <w:pPr>
        <w:autoSpaceDE w:val="0"/>
        <w:autoSpaceDN w:val="0"/>
        <w:adjustRightInd w:val="0"/>
        <w:spacing w:line="400" w:lineRule="exact"/>
        <w:jc w:val="both"/>
        <w:rPr>
          <w:rFonts w:eastAsia="標楷體" w:hint="eastAsia"/>
          <w:b/>
          <w:sz w:val="16"/>
          <w:szCs w:val="16"/>
        </w:rPr>
      </w:pPr>
      <w:r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※請用word編輯填寫，</w:t>
      </w:r>
      <w:r w:rsidR="008A59EC"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並</w:t>
      </w:r>
      <w:r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親筆簽名、註明日期後，掃描為pdf檔與其他書審資料檔案合併為同一</w:t>
      </w:r>
      <w:proofErr w:type="gramStart"/>
      <w:r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個</w:t>
      </w:r>
      <w:proofErr w:type="gramEnd"/>
      <w:r w:rsidRPr="008A59EC">
        <w:rPr>
          <w:rStyle w:val="a3"/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>檔案回傳，另word檔也請一併寄回。</w:t>
      </w:r>
      <w:r w:rsidRPr="008A59EC">
        <w:rPr>
          <w:rFonts w:eastAsia="標楷體"/>
          <w:b/>
          <w:sz w:val="16"/>
          <w:szCs w:val="16"/>
        </w:rPr>
        <w:t xml:space="preserve"> </w:t>
      </w:r>
      <w:bookmarkStart w:id="1" w:name="_GoBack"/>
      <w:bookmarkEnd w:id="1"/>
    </w:p>
    <w:sectPr w:rsidR="00C60A68" w:rsidRPr="007E616C" w:rsidSect="001F09F4">
      <w:footerReference w:type="default" r:id="rId8"/>
      <w:pgSz w:w="11906" w:h="16838"/>
      <w:pgMar w:top="567" w:right="1416" w:bottom="397" w:left="102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FDF6" w14:textId="77777777" w:rsidR="00DB63CB" w:rsidRDefault="00DB63CB" w:rsidP="008C7CBC">
      <w:r>
        <w:separator/>
      </w:r>
    </w:p>
  </w:endnote>
  <w:endnote w:type="continuationSeparator" w:id="0">
    <w:p w14:paraId="44F3996A" w14:textId="77777777" w:rsidR="00DB63CB" w:rsidRDefault="00DB63CB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5922"/>
      <w:docPartObj>
        <w:docPartGallery w:val="Page Numbers (Bottom of Page)"/>
        <w:docPartUnique/>
      </w:docPartObj>
    </w:sdtPr>
    <w:sdtEndPr/>
    <w:sdtContent>
      <w:p w14:paraId="3FF2F40B" w14:textId="76C4C94E" w:rsidR="00E300EB" w:rsidRDefault="00E30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6C" w:rsidRPr="007E616C">
          <w:rPr>
            <w:noProof/>
            <w:lang w:val="zh-TW"/>
          </w:rPr>
          <w:t>3</w:t>
        </w:r>
        <w:r>
          <w:fldChar w:fldCharType="end"/>
        </w:r>
      </w:p>
    </w:sdtContent>
  </w:sdt>
  <w:p w14:paraId="66892C3A" w14:textId="77777777" w:rsidR="00E300EB" w:rsidRDefault="00E3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0610" w14:textId="77777777" w:rsidR="00DB63CB" w:rsidRDefault="00DB63CB" w:rsidP="008C7CBC">
      <w:r>
        <w:separator/>
      </w:r>
    </w:p>
  </w:footnote>
  <w:footnote w:type="continuationSeparator" w:id="0">
    <w:p w14:paraId="2E23C33F" w14:textId="77777777" w:rsidR="00DB63CB" w:rsidRDefault="00DB63CB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97DD3"/>
    <w:multiLevelType w:val="hybridMultilevel"/>
    <w:tmpl w:val="33F6D24A"/>
    <w:lvl w:ilvl="0" w:tplc="96A84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93E77"/>
    <w:multiLevelType w:val="hybridMultilevel"/>
    <w:tmpl w:val="28BE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97436"/>
    <w:multiLevelType w:val="hybridMultilevel"/>
    <w:tmpl w:val="138C3966"/>
    <w:lvl w:ilvl="0" w:tplc="66D8EB9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F0638C8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38057D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45190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45F17ACE"/>
    <w:multiLevelType w:val="hybridMultilevel"/>
    <w:tmpl w:val="1D10797C"/>
    <w:lvl w:ilvl="0" w:tplc="66D8EB9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52E1900"/>
    <w:multiLevelType w:val="hybridMultilevel"/>
    <w:tmpl w:val="AE8CAF58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1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1517BB"/>
    <w:multiLevelType w:val="hybridMultilevel"/>
    <w:tmpl w:val="47340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892798"/>
    <w:multiLevelType w:val="hybridMultilevel"/>
    <w:tmpl w:val="7CCE7EA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2720C6C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734B38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687AB5"/>
    <w:multiLevelType w:val="hybridMultilevel"/>
    <w:tmpl w:val="639CB824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151025B"/>
    <w:multiLevelType w:val="hybridMultilevel"/>
    <w:tmpl w:val="7D825E20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6854B8D6">
      <w:start w:val="1"/>
      <w:numFmt w:val="decimal"/>
      <w:lvlText w:val="(%2)"/>
      <w:lvlJc w:val="left"/>
      <w:pPr>
        <w:ind w:left="2303" w:hanging="405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5"/>
    <w:rsid w:val="000016D7"/>
    <w:rsid w:val="00010C25"/>
    <w:rsid w:val="00012165"/>
    <w:rsid w:val="00014CE3"/>
    <w:rsid w:val="000268EA"/>
    <w:rsid w:val="00027A4C"/>
    <w:rsid w:val="00031C02"/>
    <w:rsid w:val="00031CE5"/>
    <w:rsid w:val="00035845"/>
    <w:rsid w:val="00050919"/>
    <w:rsid w:val="00056532"/>
    <w:rsid w:val="00057651"/>
    <w:rsid w:val="00057ED5"/>
    <w:rsid w:val="0006365C"/>
    <w:rsid w:val="00064587"/>
    <w:rsid w:val="0006728B"/>
    <w:rsid w:val="000802CF"/>
    <w:rsid w:val="00093F38"/>
    <w:rsid w:val="00097419"/>
    <w:rsid w:val="000C22CF"/>
    <w:rsid w:val="000D0981"/>
    <w:rsid w:val="000E1B46"/>
    <w:rsid w:val="000E3379"/>
    <w:rsid w:val="000E7B8C"/>
    <w:rsid w:val="00104F17"/>
    <w:rsid w:val="00107190"/>
    <w:rsid w:val="001228E1"/>
    <w:rsid w:val="00124A4E"/>
    <w:rsid w:val="001313C5"/>
    <w:rsid w:val="0014540A"/>
    <w:rsid w:val="001463C7"/>
    <w:rsid w:val="00147AE9"/>
    <w:rsid w:val="00147CC6"/>
    <w:rsid w:val="00156239"/>
    <w:rsid w:val="00163273"/>
    <w:rsid w:val="0016370C"/>
    <w:rsid w:val="00163A1A"/>
    <w:rsid w:val="00166AEE"/>
    <w:rsid w:val="00172360"/>
    <w:rsid w:val="00174EE7"/>
    <w:rsid w:val="001830AC"/>
    <w:rsid w:val="00184ABC"/>
    <w:rsid w:val="00190DA0"/>
    <w:rsid w:val="001A05EF"/>
    <w:rsid w:val="001B6C05"/>
    <w:rsid w:val="001C5BD3"/>
    <w:rsid w:val="001D1E8B"/>
    <w:rsid w:val="001E5B18"/>
    <w:rsid w:val="001F09F4"/>
    <w:rsid w:val="001F1FF8"/>
    <w:rsid w:val="001F2280"/>
    <w:rsid w:val="001F3190"/>
    <w:rsid w:val="001F5B6E"/>
    <w:rsid w:val="001F7CA5"/>
    <w:rsid w:val="00201F6A"/>
    <w:rsid w:val="0020401E"/>
    <w:rsid w:val="00210A45"/>
    <w:rsid w:val="00211C48"/>
    <w:rsid w:val="00222D30"/>
    <w:rsid w:val="00224D6B"/>
    <w:rsid w:val="00233C2B"/>
    <w:rsid w:val="00235C4F"/>
    <w:rsid w:val="00237D0B"/>
    <w:rsid w:val="00247F51"/>
    <w:rsid w:val="00256715"/>
    <w:rsid w:val="002626D3"/>
    <w:rsid w:val="00281F01"/>
    <w:rsid w:val="00284774"/>
    <w:rsid w:val="00284EFD"/>
    <w:rsid w:val="0028576F"/>
    <w:rsid w:val="002A27EF"/>
    <w:rsid w:val="002A4CBA"/>
    <w:rsid w:val="002A5204"/>
    <w:rsid w:val="002A531D"/>
    <w:rsid w:val="002B1558"/>
    <w:rsid w:val="002B67F7"/>
    <w:rsid w:val="002C1041"/>
    <w:rsid w:val="002C2138"/>
    <w:rsid w:val="002D1A72"/>
    <w:rsid w:val="002D1C68"/>
    <w:rsid w:val="002D6CC4"/>
    <w:rsid w:val="002E37ED"/>
    <w:rsid w:val="002F0E79"/>
    <w:rsid w:val="002F2A16"/>
    <w:rsid w:val="002F70A5"/>
    <w:rsid w:val="003132E4"/>
    <w:rsid w:val="00313359"/>
    <w:rsid w:val="00317059"/>
    <w:rsid w:val="00330733"/>
    <w:rsid w:val="00333F8A"/>
    <w:rsid w:val="00347145"/>
    <w:rsid w:val="00357E61"/>
    <w:rsid w:val="00360695"/>
    <w:rsid w:val="0036316F"/>
    <w:rsid w:val="003761DE"/>
    <w:rsid w:val="0037764C"/>
    <w:rsid w:val="0038139B"/>
    <w:rsid w:val="0038348B"/>
    <w:rsid w:val="00393E00"/>
    <w:rsid w:val="00395EE3"/>
    <w:rsid w:val="003A13D8"/>
    <w:rsid w:val="003A3A51"/>
    <w:rsid w:val="003B1E17"/>
    <w:rsid w:val="003B4BEE"/>
    <w:rsid w:val="003C46C9"/>
    <w:rsid w:val="003C6AD2"/>
    <w:rsid w:val="003D66E9"/>
    <w:rsid w:val="003E4F6E"/>
    <w:rsid w:val="003F4654"/>
    <w:rsid w:val="003F56B2"/>
    <w:rsid w:val="00401BF4"/>
    <w:rsid w:val="00402048"/>
    <w:rsid w:val="00406946"/>
    <w:rsid w:val="00411F37"/>
    <w:rsid w:val="00416566"/>
    <w:rsid w:val="0042284D"/>
    <w:rsid w:val="00424DC6"/>
    <w:rsid w:val="00431E8D"/>
    <w:rsid w:val="00435160"/>
    <w:rsid w:val="00442541"/>
    <w:rsid w:val="00446A0F"/>
    <w:rsid w:val="00465AB8"/>
    <w:rsid w:val="00467A2E"/>
    <w:rsid w:val="00470152"/>
    <w:rsid w:val="00470A97"/>
    <w:rsid w:val="00472B6E"/>
    <w:rsid w:val="0047464F"/>
    <w:rsid w:val="00476668"/>
    <w:rsid w:val="004776FD"/>
    <w:rsid w:val="0048554D"/>
    <w:rsid w:val="004927BC"/>
    <w:rsid w:val="00497E25"/>
    <w:rsid w:val="004B0A75"/>
    <w:rsid w:val="004B6428"/>
    <w:rsid w:val="004B78D7"/>
    <w:rsid w:val="004C4F42"/>
    <w:rsid w:val="004C72B0"/>
    <w:rsid w:val="004D1F31"/>
    <w:rsid w:val="004D63E3"/>
    <w:rsid w:val="004E47F2"/>
    <w:rsid w:val="004F6A69"/>
    <w:rsid w:val="00501E8B"/>
    <w:rsid w:val="0050306F"/>
    <w:rsid w:val="00503547"/>
    <w:rsid w:val="0051137D"/>
    <w:rsid w:val="00515B85"/>
    <w:rsid w:val="00524833"/>
    <w:rsid w:val="00525BEB"/>
    <w:rsid w:val="00527246"/>
    <w:rsid w:val="00530380"/>
    <w:rsid w:val="00533E33"/>
    <w:rsid w:val="0054066D"/>
    <w:rsid w:val="00543BDC"/>
    <w:rsid w:val="0054706F"/>
    <w:rsid w:val="005644D5"/>
    <w:rsid w:val="00566140"/>
    <w:rsid w:val="00573DDC"/>
    <w:rsid w:val="00580FB2"/>
    <w:rsid w:val="0058203B"/>
    <w:rsid w:val="00594BEE"/>
    <w:rsid w:val="0059640A"/>
    <w:rsid w:val="005A1483"/>
    <w:rsid w:val="005A54BF"/>
    <w:rsid w:val="005A6DCE"/>
    <w:rsid w:val="005B1F70"/>
    <w:rsid w:val="005B2BD9"/>
    <w:rsid w:val="005B6571"/>
    <w:rsid w:val="005C65D6"/>
    <w:rsid w:val="005E52E3"/>
    <w:rsid w:val="005F002B"/>
    <w:rsid w:val="005F04F8"/>
    <w:rsid w:val="005F1341"/>
    <w:rsid w:val="00603320"/>
    <w:rsid w:val="00605393"/>
    <w:rsid w:val="006110C8"/>
    <w:rsid w:val="0061310D"/>
    <w:rsid w:val="0061348C"/>
    <w:rsid w:val="00615A5D"/>
    <w:rsid w:val="00621B70"/>
    <w:rsid w:val="00623F33"/>
    <w:rsid w:val="0062461A"/>
    <w:rsid w:val="00624FEA"/>
    <w:rsid w:val="00626F66"/>
    <w:rsid w:val="0063013E"/>
    <w:rsid w:val="00641C46"/>
    <w:rsid w:val="0064510E"/>
    <w:rsid w:val="0064557F"/>
    <w:rsid w:val="00647A78"/>
    <w:rsid w:val="006508FD"/>
    <w:rsid w:val="006576B8"/>
    <w:rsid w:val="00657C0A"/>
    <w:rsid w:val="0066069D"/>
    <w:rsid w:val="00661346"/>
    <w:rsid w:val="006641D0"/>
    <w:rsid w:val="00674605"/>
    <w:rsid w:val="006805C6"/>
    <w:rsid w:val="00690911"/>
    <w:rsid w:val="006948B0"/>
    <w:rsid w:val="006A3B81"/>
    <w:rsid w:val="006A3CEE"/>
    <w:rsid w:val="006B7192"/>
    <w:rsid w:val="006B72FD"/>
    <w:rsid w:val="006B7EC2"/>
    <w:rsid w:val="006C290E"/>
    <w:rsid w:val="006D5B3B"/>
    <w:rsid w:val="006E5E27"/>
    <w:rsid w:val="006E6657"/>
    <w:rsid w:val="006F0EDE"/>
    <w:rsid w:val="006F3D30"/>
    <w:rsid w:val="006F478E"/>
    <w:rsid w:val="00701EC6"/>
    <w:rsid w:val="007024DB"/>
    <w:rsid w:val="00703F36"/>
    <w:rsid w:val="00710FD1"/>
    <w:rsid w:val="00714D25"/>
    <w:rsid w:val="0071507D"/>
    <w:rsid w:val="007155AA"/>
    <w:rsid w:val="00722594"/>
    <w:rsid w:val="00724D09"/>
    <w:rsid w:val="00746B66"/>
    <w:rsid w:val="00750284"/>
    <w:rsid w:val="00752F6C"/>
    <w:rsid w:val="00752FCD"/>
    <w:rsid w:val="007540F6"/>
    <w:rsid w:val="007567D8"/>
    <w:rsid w:val="007666DC"/>
    <w:rsid w:val="00767C6B"/>
    <w:rsid w:val="00770F1D"/>
    <w:rsid w:val="00772F82"/>
    <w:rsid w:val="0077428A"/>
    <w:rsid w:val="00790178"/>
    <w:rsid w:val="007A1E51"/>
    <w:rsid w:val="007B060D"/>
    <w:rsid w:val="007B57B2"/>
    <w:rsid w:val="007C25C8"/>
    <w:rsid w:val="007D01E4"/>
    <w:rsid w:val="007D1E81"/>
    <w:rsid w:val="007D52CD"/>
    <w:rsid w:val="007D7184"/>
    <w:rsid w:val="007D7540"/>
    <w:rsid w:val="007E0056"/>
    <w:rsid w:val="007E306B"/>
    <w:rsid w:val="007E461E"/>
    <w:rsid w:val="007E616C"/>
    <w:rsid w:val="007E6A15"/>
    <w:rsid w:val="007F0AF4"/>
    <w:rsid w:val="00801F42"/>
    <w:rsid w:val="008039E2"/>
    <w:rsid w:val="00805C6C"/>
    <w:rsid w:val="0081185F"/>
    <w:rsid w:val="00815BED"/>
    <w:rsid w:val="00817412"/>
    <w:rsid w:val="00823C1A"/>
    <w:rsid w:val="00840064"/>
    <w:rsid w:val="008449AA"/>
    <w:rsid w:val="008458CB"/>
    <w:rsid w:val="00852E5A"/>
    <w:rsid w:val="00853BF5"/>
    <w:rsid w:val="00854935"/>
    <w:rsid w:val="008551AA"/>
    <w:rsid w:val="0085647E"/>
    <w:rsid w:val="008653DE"/>
    <w:rsid w:val="00866AF4"/>
    <w:rsid w:val="00870D5B"/>
    <w:rsid w:val="008715FB"/>
    <w:rsid w:val="008773AB"/>
    <w:rsid w:val="00882CAE"/>
    <w:rsid w:val="0089724B"/>
    <w:rsid w:val="008A59EC"/>
    <w:rsid w:val="008A6B40"/>
    <w:rsid w:val="008A7BB5"/>
    <w:rsid w:val="008B3F92"/>
    <w:rsid w:val="008B5C57"/>
    <w:rsid w:val="008B6C92"/>
    <w:rsid w:val="008C153D"/>
    <w:rsid w:val="008C5B87"/>
    <w:rsid w:val="008C7399"/>
    <w:rsid w:val="008C7CBC"/>
    <w:rsid w:val="008D12E7"/>
    <w:rsid w:val="008D583A"/>
    <w:rsid w:val="008E2249"/>
    <w:rsid w:val="008E67D2"/>
    <w:rsid w:val="008F0C99"/>
    <w:rsid w:val="008F30B7"/>
    <w:rsid w:val="008F32C9"/>
    <w:rsid w:val="008F67D0"/>
    <w:rsid w:val="009016BA"/>
    <w:rsid w:val="00901FF2"/>
    <w:rsid w:val="0090608A"/>
    <w:rsid w:val="009273EA"/>
    <w:rsid w:val="009314DD"/>
    <w:rsid w:val="00937AE3"/>
    <w:rsid w:val="009419EE"/>
    <w:rsid w:val="009429B5"/>
    <w:rsid w:val="00943551"/>
    <w:rsid w:val="00955DE4"/>
    <w:rsid w:val="009659D1"/>
    <w:rsid w:val="00970B5A"/>
    <w:rsid w:val="00972824"/>
    <w:rsid w:val="00974563"/>
    <w:rsid w:val="00974BFF"/>
    <w:rsid w:val="009751DF"/>
    <w:rsid w:val="00981D0F"/>
    <w:rsid w:val="009850AF"/>
    <w:rsid w:val="009979F9"/>
    <w:rsid w:val="009B646A"/>
    <w:rsid w:val="009B7981"/>
    <w:rsid w:val="009D0BAD"/>
    <w:rsid w:val="009D3ED7"/>
    <w:rsid w:val="009D4DBB"/>
    <w:rsid w:val="009E1B04"/>
    <w:rsid w:val="009E2CCD"/>
    <w:rsid w:val="009F3875"/>
    <w:rsid w:val="00A16600"/>
    <w:rsid w:val="00A256BB"/>
    <w:rsid w:val="00A27118"/>
    <w:rsid w:val="00A41377"/>
    <w:rsid w:val="00A46C52"/>
    <w:rsid w:val="00A50E9C"/>
    <w:rsid w:val="00A52F73"/>
    <w:rsid w:val="00A54C48"/>
    <w:rsid w:val="00A55A12"/>
    <w:rsid w:val="00A66D74"/>
    <w:rsid w:val="00A748F2"/>
    <w:rsid w:val="00A75331"/>
    <w:rsid w:val="00A75F0F"/>
    <w:rsid w:val="00A76BE2"/>
    <w:rsid w:val="00A77A32"/>
    <w:rsid w:val="00A90072"/>
    <w:rsid w:val="00A90A9F"/>
    <w:rsid w:val="00A93E86"/>
    <w:rsid w:val="00A94F0C"/>
    <w:rsid w:val="00A962D0"/>
    <w:rsid w:val="00AA1FCE"/>
    <w:rsid w:val="00AA3466"/>
    <w:rsid w:val="00AA629A"/>
    <w:rsid w:val="00AB0C7B"/>
    <w:rsid w:val="00AC09C5"/>
    <w:rsid w:val="00AC0BF0"/>
    <w:rsid w:val="00AC3C6E"/>
    <w:rsid w:val="00AD601B"/>
    <w:rsid w:val="00AE5FCA"/>
    <w:rsid w:val="00B06C83"/>
    <w:rsid w:val="00B17758"/>
    <w:rsid w:val="00B32E03"/>
    <w:rsid w:val="00B335B3"/>
    <w:rsid w:val="00B34372"/>
    <w:rsid w:val="00B34610"/>
    <w:rsid w:val="00B42C4B"/>
    <w:rsid w:val="00B437AA"/>
    <w:rsid w:val="00B53630"/>
    <w:rsid w:val="00B5587D"/>
    <w:rsid w:val="00B60215"/>
    <w:rsid w:val="00B603DF"/>
    <w:rsid w:val="00B623F5"/>
    <w:rsid w:val="00B637C5"/>
    <w:rsid w:val="00B64AF5"/>
    <w:rsid w:val="00B711B0"/>
    <w:rsid w:val="00B81F71"/>
    <w:rsid w:val="00B83A03"/>
    <w:rsid w:val="00B8660F"/>
    <w:rsid w:val="00B86640"/>
    <w:rsid w:val="00B94B9F"/>
    <w:rsid w:val="00B964B3"/>
    <w:rsid w:val="00BA34FA"/>
    <w:rsid w:val="00BA45B3"/>
    <w:rsid w:val="00BB536A"/>
    <w:rsid w:val="00BB58B7"/>
    <w:rsid w:val="00BB7330"/>
    <w:rsid w:val="00BC23E0"/>
    <w:rsid w:val="00BC3FFB"/>
    <w:rsid w:val="00BD56F6"/>
    <w:rsid w:val="00BE27B2"/>
    <w:rsid w:val="00BF0166"/>
    <w:rsid w:val="00BF0C5E"/>
    <w:rsid w:val="00BF42BF"/>
    <w:rsid w:val="00BF5500"/>
    <w:rsid w:val="00BF7568"/>
    <w:rsid w:val="00C15BB7"/>
    <w:rsid w:val="00C17879"/>
    <w:rsid w:val="00C32E7A"/>
    <w:rsid w:val="00C34761"/>
    <w:rsid w:val="00C34A6C"/>
    <w:rsid w:val="00C368A0"/>
    <w:rsid w:val="00C4016D"/>
    <w:rsid w:val="00C41264"/>
    <w:rsid w:val="00C461E5"/>
    <w:rsid w:val="00C60A68"/>
    <w:rsid w:val="00C6671A"/>
    <w:rsid w:val="00C80B0D"/>
    <w:rsid w:val="00C838D8"/>
    <w:rsid w:val="00C83EBA"/>
    <w:rsid w:val="00C854C1"/>
    <w:rsid w:val="00C85E67"/>
    <w:rsid w:val="00C85F7E"/>
    <w:rsid w:val="00C90452"/>
    <w:rsid w:val="00C96A74"/>
    <w:rsid w:val="00CA3548"/>
    <w:rsid w:val="00CA42B7"/>
    <w:rsid w:val="00CA7816"/>
    <w:rsid w:val="00CB0D39"/>
    <w:rsid w:val="00CB4A73"/>
    <w:rsid w:val="00CB72B9"/>
    <w:rsid w:val="00CC1C65"/>
    <w:rsid w:val="00CC27A6"/>
    <w:rsid w:val="00CD048E"/>
    <w:rsid w:val="00CD1E2A"/>
    <w:rsid w:val="00CE44A9"/>
    <w:rsid w:val="00CE7031"/>
    <w:rsid w:val="00CF3185"/>
    <w:rsid w:val="00D00B94"/>
    <w:rsid w:val="00D02164"/>
    <w:rsid w:val="00D043E6"/>
    <w:rsid w:val="00D048C2"/>
    <w:rsid w:val="00D05C01"/>
    <w:rsid w:val="00D171B5"/>
    <w:rsid w:val="00D25D67"/>
    <w:rsid w:val="00D32BFD"/>
    <w:rsid w:val="00D341A9"/>
    <w:rsid w:val="00D414DA"/>
    <w:rsid w:val="00D53907"/>
    <w:rsid w:val="00D6200F"/>
    <w:rsid w:val="00D64741"/>
    <w:rsid w:val="00D67097"/>
    <w:rsid w:val="00D734DF"/>
    <w:rsid w:val="00D748C2"/>
    <w:rsid w:val="00D749B3"/>
    <w:rsid w:val="00D84ED5"/>
    <w:rsid w:val="00D856D8"/>
    <w:rsid w:val="00D966F8"/>
    <w:rsid w:val="00DA07FE"/>
    <w:rsid w:val="00DA1F98"/>
    <w:rsid w:val="00DA23F5"/>
    <w:rsid w:val="00DA45A7"/>
    <w:rsid w:val="00DB5357"/>
    <w:rsid w:val="00DB57E2"/>
    <w:rsid w:val="00DB5D39"/>
    <w:rsid w:val="00DB63CB"/>
    <w:rsid w:val="00DD0B09"/>
    <w:rsid w:val="00DD2D2C"/>
    <w:rsid w:val="00DF2263"/>
    <w:rsid w:val="00E16F67"/>
    <w:rsid w:val="00E16F69"/>
    <w:rsid w:val="00E22D31"/>
    <w:rsid w:val="00E300EB"/>
    <w:rsid w:val="00E33466"/>
    <w:rsid w:val="00E42384"/>
    <w:rsid w:val="00E42D67"/>
    <w:rsid w:val="00E43601"/>
    <w:rsid w:val="00E51E03"/>
    <w:rsid w:val="00E56DB0"/>
    <w:rsid w:val="00E57618"/>
    <w:rsid w:val="00E73582"/>
    <w:rsid w:val="00E751CD"/>
    <w:rsid w:val="00E806DF"/>
    <w:rsid w:val="00E85981"/>
    <w:rsid w:val="00E87972"/>
    <w:rsid w:val="00E906ED"/>
    <w:rsid w:val="00E93DB8"/>
    <w:rsid w:val="00E9521C"/>
    <w:rsid w:val="00EA250A"/>
    <w:rsid w:val="00EA41CF"/>
    <w:rsid w:val="00EB3B28"/>
    <w:rsid w:val="00EB3C5F"/>
    <w:rsid w:val="00EB6A42"/>
    <w:rsid w:val="00EC012E"/>
    <w:rsid w:val="00EC50AC"/>
    <w:rsid w:val="00ED07F9"/>
    <w:rsid w:val="00ED0ED4"/>
    <w:rsid w:val="00ED4FDE"/>
    <w:rsid w:val="00EE66DE"/>
    <w:rsid w:val="00EF2F9D"/>
    <w:rsid w:val="00F10D56"/>
    <w:rsid w:val="00F20582"/>
    <w:rsid w:val="00F302E2"/>
    <w:rsid w:val="00F3085A"/>
    <w:rsid w:val="00F357FB"/>
    <w:rsid w:val="00F370AF"/>
    <w:rsid w:val="00F418BE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7B99"/>
    <w:rsid w:val="00FB5DCD"/>
    <w:rsid w:val="00FC0C85"/>
    <w:rsid w:val="00FC27FD"/>
    <w:rsid w:val="00FC4D43"/>
    <w:rsid w:val="00FD71E4"/>
    <w:rsid w:val="00FE067D"/>
    <w:rsid w:val="00FE3AE6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uiPriority w:val="1"/>
    <w:qFormat/>
    <w:rsid w:val="00970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E6EC-AEB6-4DA1-8C36-0E78D69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3</cp:revision>
  <cp:lastPrinted>2020-01-16T08:12:00Z</cp:lastPrinted>
  <dcterms:created xsi:type="dcterms:W3CDTF">2020-01-20T00:05:00Z</dcterms:created>
  <dcterms:modified xsi:type="dcterms:W3CDTF">2020-01-20T00:06:00Z</dcterms:modified>
</cp:coreProperties>
</file>